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D7F4" w14:textId="77777777" w:rsidR="00E30234" w:rsidRDefault="00272D8E" w:rsidP="00E30234">
      <w:pPr>
        <w:ind w:left="-748" w:right="-663" w:firstLine="748"/>
        <w:rPr>
          <w:rFonts w:ascii="Arial" w:hAnsi="Arial" w:cs="Arial"/>
        </w:rPr>
      </w:pPr>
      <w:r>
        <w:rPr>
          <w:rFonts w:ascii="Arial" w:hAnsi="Arial" w:cs="Arial"/>
        </w:rPr>
        <w:t>I have been notified of the passag</w:t>
      </w:r>
      <w:r w:rsidR="00660A7A">
        <w:rPr>
          <w:rFonts w:ascii="Arial" w:hAnsi="Arial" w:cs="Arial"/>
        </w:rPr>
        <w:t xml:space="preserve">e of the </w:t>
      </w:r>
      <w:r w:rsidR="00E30234" w:rsidRPr="00E30234">
        <w:rPr>
          <w:rFonts w:ascii="Arial" w:hAnsi="Arial" w:cs="Arial"/>
          <w:highlight w:val="cyan"/>
        </w:rPr>
        <w:t>EVENT NAME</w:t>
      </w:r>
      <w:r w:rsidR="00660A7A">
        <w:rPr>
          <w:rFonts w:ascii="Arial" w:hAnsi="Arial" w:cs="Arial"/>
        </w:rPr>
        <w:t xml:space="preserve"> on </w:t>
      </w:r>
      <w:r w:rsidR="009E7CF3">
        <w:rPr>
          <w:rFonts w:ascii="Arial" w:hAnsi="Arial" w:cs="Arial"/>
        </w:rPr>
        <w:t xml:space="preserve">the </w:t>
      </w:r>
      <w:r w:rsidR="00E30234" w:rsidRPr="00E30234">
        <w:rPr>
          <w:rFonts w:ascii="Arial" w:hAnsi="Arial" w:cs="Arial"/>
          <w:highlight w:val="cyan"/>
        </w:rPr>
        <w:t>EVENT DATE</w:t>
      </w:r>
      <w:r>
        <w:rPr>
          <w:rFonts w:ascii="Arial" w:hAnsi="Arial" w:cs="Arial"/>
        </w:rPr>
        <w:t xml:space="preserve"> near to my property,</w:t>
      </w:r>
    </w:p>
    <w:p w14:paraId="695EF417" w14:textId="39A7FA0F" w:rsidR="00411889" w:rsidRDefault="00272D8E" w:rsidP="00E30234">
      <w:pPr>
        <w:ind w:left="-748" w:right="-663" w:firstLine="748"/>
        <w:rPr>
          <w:rFonts w:ascii="Arial" w:hAnsi="Arial" w:cs="Arial"/>
        </w:rPr>
      </w:pPr>
      <w:r>
        <w:rPr>
          <w:rFonts w:ascii="Arial" w:hAnsi="Arial" w:cs="Arial"/>
        </w:rPr>
        <w:t xml:space="preserve">and where </w:t>
      </w:r>
      <w:r w:rsidR="005B5B3F">
        <w:rPr>
          <w:rFonts w:ascii="Arial" w:hAnsi="Arial" w:cs="Arial"/>
        </w:rPr>
        <w:t>appropriate</w:t>
      </w:r>
      <w:r>
        <w:rPr>
          <w:rFonts w:ascii="Arial" w:hAnsi="Arial" w:cs="Arial"/>
        </w:rPr>
        <w:t>, the location of a control or spectator point within 500m of my property.</w:t>
      </w:r>
    </w:p>
    <w:p w14:paraId="7AC700AD" w14:textId="77777777" w:rsidR="009E1AA7" w:rsidRDefault="009E1AA7" w:rsidP="00272D8E">
      <w:pPr>
        <w:ind w:right="-663"/>
        <w:rPr>
          <w:rFonts w:ascii="Arial" w:hAnsi="Arial" w:cs="Arial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096"/>
        <w:gridCol w:w="2052"/>
      </w:tblGrid>
      <w:tr w:rsidR="005B5B3F" w:rsidRPr="00DF0DDE" w14:paraId="52632B1E" w14:textId="77777777" w:rsidTr="00E30234">
        <w:tc>
          <w:tcPr>
            <w:tcW w:w="2484" w:type="dxa"/>
          </w:tcPr>
          <w:p w14:paraId="3F71E362" w14:textId="77777777" w:rsidR="005B5B3F" w:rsidRPr="00DF0DDE" w:rsidRDefault="005B5B3F" w:rsidP="00272D8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Name</w:t>
            </w:r>
          </w:p>
          <w:p w14:paraId="0F2D0E3B" w14:textId="77777777" w:rsidR="005B5B3F" w:rsidRPr="00DF0DDE" w:rsidRDefault="005B5B3F" w:rsidP="00272D8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4E87A8ED" w14:textId="77777777" w:rsidR="005B5B3F" w:rsidRPr="00DF0DDE" w:rsidRDefault="005B5B3F" w:rsidP="00272D8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052" w:type="dxa"/>
          </w:tcPr>
          <w:p w14:paraId="45686E7A" w14:textId="77777777" w:rsidR="005B5B3F" w:rsidRPr="005B5B3F" w:rsidRDefault="005B5B3F" w:rsidP="00272D8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Sign</w:t>
            </w:r>
            <w:r>
              <w:rPr>
                <w:rFonts w:ascii="Arial" w:hAnsi="Arial" w:cs="Arial"/>
                <w:b/>
              </w:rPr>
              <w:t>ed</w:t>
            </w:r>
          </w:p>
        </w:tc>
      </w:tr>
      <w:tr w:rsidR="005B5B3F" w:rsidRPr="00DF0DDE" w14:paraId="4AC86E3D" w14:textId="77777777" w:rsidTr="00E30234">
        <w:tc>
          <w:tcPr>
            <w:tcW w:w="2484" w:type="dxa"/>
          </w:tcPr>
          <w:p w14:paraId="4179EDD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7DA67066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7532FFB3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0885F9A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5FCED802" w14:textId="77777777" w:rsidTr="00E30234">
        <w:tc>
          <w:tcPr>
            <w:tcW w:w="2484" w:type="dxa"/>
          </w:tcPr>
          <w:p w14:paraId="0639E51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76166F6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55BCD0A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79CA766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339AE653" w14:textId="77777777" w:rsidTr="00E30234">
        <w:tc>
          <w:tcPr>
            <w:tcW w:w="2484" w:type="dxa"/>
          </w:tcPr>
          <w:p w14:paraId="1D41AA6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7B331DE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730F747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2F31C8C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586D0FA7" w14:textId="77777777" w:rsidTr="00E30234">
        <w:tc>
          <w:tcPr>
            <w:tcW w:w="2484" w:type="dxa"/>
          </w:tcPr>
          <w:p w14:paraId="5882D23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2DC7A6E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5F5ACFB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9DFC3F3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218E1B18" w14:textId="77777777" w:rsidTr="00E30234">
        <w:tc>
          <w:tcPr>
            <w:tcW w:w="2484" w:type="dxa"/>
          </w:tcPr>
          <w:p w14:paraId="6AFE535B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39D0B42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69C442A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3EFCCB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5040B233" w14:textId="77777777" w:rsidTr="00E30234">
        <w:tc>
          <w:tcPr>
            <w:tcW w:w="2484" w:type="dxa"/>
          </w:tcPr>
          <w:p w14:paraId="63B2368B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6E34FA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972CB3A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3EB2D96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6F43D59D" w14:textId="77777777" w:rsidTr="00E30234">
        <w:tc>
          <w:tcPr>
            <w:tcW w:w="2484" w:type="dxa"/>
          </w:tcPr>
          <w:p w14:paraId="5D013F25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3E0488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E4A6371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6D5B314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53CC4B81" w14:textId="77777777" w:rsidTr="00E30234">
        <w:tc>
          <w:tcPr>
            <w:tcW w:w="2484" w:type="dxa"/>
          </w:tcPr>
          <w:p w14:paraId="1866CF97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3B36888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3620977C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B602DDE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0AE0F5A6" w14:textId="77777777" w:rsidTr="00E30234">
        <w:tc>
          <w:tcPr>
            <w:tcW w:w="2484" w:type="dxa"/>
          </w:tcPr>
          <w:p w14:paraId="5F7973FF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163D933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7E905204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1A75127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1B157369" w14:textId="77777777" w:rsidTr="00E30234">
        <w:tc>
          <w:tcPr>
            <w:tcW w:w="2484" w:type="dxa"/>
          </w:tcPr>
          <w:p w14:paraId="733CA8C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7924174C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789EB2F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B44D7B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6A47250C" w14:textId="77777777" w:rsidTr="00E30234">
        <w:tc>
          <w:tcPr>
            <w:tcW w:w="2484" w:type="dxa"/>
          </w:tcPr>
          <w:p w14:paraId="20F93F77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504742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66E9A1CF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F17CA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7EA1A868" w14:textId="77777777" w:rsidTr="00E30234">
        <w:tc>
          <w:tcPr>
            <w:tcW w:w="2484" w:type="dxa"/>
          </w:tcPr>
          <w:p w14:paraId="4665212A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30B6200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55F66E6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9F5329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782F7C02" w14:textId="77777777" w:rsidTr="00E30234">
        <w:tc>
          <w:tcPr>
            <w:tcW w:w="2484" w:type="dxa"/>
          </w:tcPr>
          <w:p w14:paraId="1AC6A5C7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1D290D8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60B883C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376308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3EAF602B" w14:textId="77777777" w:rsidTr="00E30234">
        <w:tc>
          <w:tcPr>
            <w:tcW w:w="2484" w:type="dxa"/>
          </w:tcPr>
          <w:p w14:paraId="50B54CF1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65588E6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2A71C71B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9F031B2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752F2A9E" w14:textId="77777777" w:rsidTr="00E30234">
        <w:tc>
          <w:tcPr>
            <w:tcW w:w="2484" w:type="dxa"/>
          </w:tcPr>
          <w:p w14:paraId="690917A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CDE41AF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58A9764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0DE8F61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2735FF03" w14:textId="77777777" w:rsidTr="00E30234">
        <w:tc>
          <w:tcPr>
            <w:tcW w:w="2484" w:type="dxa"/>
          </w:tcPr>
          <w:p w14:paraId="2D82D9F3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0FF0098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06AA8079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60F622B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1B2F2A58" w14:textId="77777777" w:rsidTr="00E30234">
        <w:tc>
          <w:tcPr>
            <w:tcW w:w="2484" w:type="dxa"/>
          </w:tcPr>
          <w:p w14:paraId="5D84E57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E62E13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4267BC0C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0A5FED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5B5B3F" w:rsidRPr="00DF0DDE" w14:paraId="58496338" w14:textId="77777777" w:rsidTr="00E30234">
        <w:tc>
          <w:tcPr>
            <w:tcW w:w="2484" w:type="dxa"/>
          </w:tcPr>
          <w:p w14:paraId="7B784570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00CC0DD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144FBCC6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209AD47" w14:textId="77777777" w:rsidR="005B5B3F" w:rsidRPr="00DF0DDE" w:rsidRDefault="005B5B3F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</w:tbl>
    <w:p w14:paraId="127040CD" w14:textId="77777777" w:rsidR="00B53AD3" w:rsidRPr="00B53AD3" w:rsidRDefault="00B53AD3" w:rsidP="00B53AD3">
      <w:pPr>
        <w:rPr>
          <w:rFonts w:ascii="Arial" w:hAnsi="Arial" w:cs="Arial"/>
          <w:sz w:val="32"/>
          <w:szCs w:val="32"/>
        </w:rPr>
      </w:pPr>
    </w:p>
    <w:sectPr w:rsidR="00B53AD3" w:rsidRPr="00B53AD3" w:rsidSect="00E30234">
      <w:headerReference w:type="default" r:id="rId7"/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C1DA" w14:textId="77777777" w:rsidR="001609C8" w:rsidRDefault="001609C8">
      <w:r>
        <w:separator/>
      </w:r>
    </w:p>
  </w:endnote>
  <w:endnote w:type="continuationSeparator" w:id="0">
    <w:p w14:paraId="10586B8A" w14:textId="77777777" w:rsidR="001609C8" w:rsidRDefault="0016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87A8" w14:textId="77777777" w:rsidR="00A449CD" w:rsidRPr="00A449CD" w:rsidRDefault="00A449CD" w:rsidP="00A449C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1ED5" w14:textId="77777777" w:rsidR="001609C8" w:rsidRDefault="001609C8">
      <w:r>
        <w:separator/>
      </w:r>
    </w:p>
  </w:footnote>
  <w:footnote w:type="continuationSeparator" w:id="0">
    <w:p w14:paraId="7C180943" w14:textId="77777777" w:rsidR="001609C8" w:rsidRDefault="0016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1B9C" w14:textId="24F0B0FC" w:rsidR="00E30234" w:rsidRDefault="00E5500D" w:rsidP="00E30234">
    <w:r>
      <w:rPr>
        <w:rFonts w:ascii="Arial" w:hAnsi="Arial" w:cs="Arial"/>
        <w:b/>
        <w:noProof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262BD" wp14:editId="2534DFAC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852930" cy="1013460"/>
              <wp:effectExtent l="0" t="0" r="13970" b="15240"/>
              <wp:wrapNone/>
              <wp:docPr id="71863060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293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9B10B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 w:rsidRPr="00E47694">
                            <w:rPr>
                              <w:rFonts w:ascii="Arial" w:hAnsi="Arial" w:cs="Arial"/>
                            </w:rPr>
                            <w:t>PR Check Shee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No:</w:t>
                          </w:r>
                        </w:p>
                        <w:p w14:paraId="6209AA5E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7D9BAE8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 of PR se</w:t>
                          </w:r>
                          <w:r w:rsidR="00F63895">
                            <w:rPr>
                              <w:rFonts w:ascii="Arial" w:hAnsi="Arial" w:cs="Arial"/>
                            </w:rPr>
                            <w:t>ction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14:paraId="66E41931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7A74E82" w14:textId="77777777" w:rsidR="009E1AA7" w:rsidRDefault="00F63895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nish of PR section</w:t>
                          </w:r>
                          <w:r w:rsidR="009E1AA7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14:paraId="487BA5AC" w14:textId="77777777" w:rsidR="009E1AA7" w:rsidRPr="00E47694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262BD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94.7pt;margin-top:.45pt;width:145.9pt;height:79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">
              <v:path arrowok="t"/>
              <v:textbox>
                <w:txbxContent>
                  <w:p w14:paraId="0CF9B10B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  <w:r w:rsidRPr="00E47694">
                      <w:rPr>
                        <w:rFonts w:ascii="Arial" w:hAnsi="Arial" w:cs="Arial"/>
                      </w:rPr>
                      <w:t>PR Check Sheet</w:t>
                    </w:r>
                    <w:r>
                      <w:rPr>
                        <w:rFonts w:ascii="Arial" w:hAnsi="Arial" w:cs="Arial"/>
                      </w:rPr>
                      <w:t xml:space="preserve"> No:</w:t>
                    </w:r>
                  </w:p>
                  <w:p w14:paraId="6209AA5E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  <w:p w14:paraId="27D9BAE8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art of PR se</w:t>
                    </w:r>
                    <w:r w:rsidR="00F63895">
                      <w:rPr>
                        <w:rFonts w:ascii="Arial" w:hAnsi="Arial" w:cs="Arial"/>
                      </w:rPr>
                      <w:t>ction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  <w:p w14:paraId="66E41931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  <w:p w14:paraId="57A74E82" w14:textId="77777777" w:rsidR="009E1AA7" w:rsidRDefault="00F63895" w:rsidP="009E1AA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inish of PR section</w:t>
                    </w:r>
                    <w:r w:rsidR="009E1AA7">
                      <w:rPr>
                        <w:rFonts w:ascii="Arial" w:hAnsi="Arial" w:cs="Arial"/>
                      </w:rPr>
                      <w:t>:</w:t>
                    </w:r>
                  </w:p>
                  <w:p w14:paraId="487BA5AC" w14:textId="77777777" w:rsidR="009E1AA7" w:rsidRPr="00E47694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0234">
      <w:t>Ev</w:t>
    </w:r>
    <w:r w:rsidR="00E30234">
      <w:t>ent Name</w:t>
    </w:r>
  </w:p>
  <w:p w14:paraId="11141EF2" w14:textId="77777777" w:rsidR="00E30234" w:rsidRDefault="00E30234" w:rsidP="00E30234">
    <w:r>
      <w:t>Organising Club</w:t>
    </w:r>
  </w:p>
  <w:p w14:paraId="4BF3D346" w14:textId="77777777" w:rsidR="00E30234" w:rsidRDefault="00E30234" w:rsidP="00E30234">
    <w:r>
      <w:t>Event Date</w:t>
    </w:r>
  </w:p>
  <w:p w14:paraId="63FD0875" w14:textId="77777777" w:rsidR="00E30234" w:rsidRDefault="00E30234" w:rsidP="00E30234"/>
  <w:p w14:paraId="7D3A5D26" w14:textId="77777777" w:rsidR="00E30234" w:rsidRDefault="00E30234" w:rsidP="00E30234">
    <w:r>
      <w:t>Add Event / Club Logo if you want</w:t>
    </w:r>
  </w:p>
  <w:p w14:paraId="53520ED3" w14:textId="4314632E" w:rsidR="005B5B3F" w:rsidRPr="005B5B3F" w:rsidRDefault="005B5B3F" w:rsidP="00E30234">
    <w:pPr>
      <w:jc w:val="center"/>
      <w:rPr>
        <w:rFonts w:ascii="Arial" w:hAnsi="Arial" w:cs="Arial"/>
        <w:sz w:val="16"/>
        <w:szCs w:val="16"/>
        <w:u w:val="single"/>
      </w:rPr>
    </w:pPr>
  </w:p>
  <w:p w14:paraId="0E0F9038" w14:textId="77777777" w:rsidR="00D037F0" w:rsidRDefault="00272D8E" w:rsidP="00D037F0">
    <w:pPr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PR Check Sheet</w:t>
    </w:r>
  </w:p>
  <w:p w14:paraId="061C741D" w14:textId="77777777" w:rsidR="009E1AA7" w:rsidRDefault="009E1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D3"/>
    <w:rsid w:val="000149B8"/>
    <w:rsid w:val="00027482"/>
    <w:rsid w:val="00063C1A"/>
    <w:rsid w:val="00097CCB"/>
    <w:rsid w:val="000E6AF1"/>
    <w:rsid w:val="001609C8"/>
    <w:rsid w:val="001A7237"/>
    <w:rsid w:val="00205571"/>
    <w:rsid w:val="00266EDC"/>
    <w:rsid w:val="00272D8E"/>
    <w:rsid w:val="002A23BA"/>
    <w:rsid w:val="002D2C38"/>
    <w:rsid w:val="00301A8D"/>
    <w:rsid w:val="00335048"/>
    <w:rsid w:val="00364D6B"/>
    <w:rsid w:val="00366EA0"/>
    <w:rsid w:val="0038515A"/>
    <w:rsid w:val="003A3CFC"/>
    <w:rsid w:val="00411889"/>
    <w:rsid w:val="004D7D04"/>
    <w:rsid w:val="005434C0"/>
    <w:rsid w:val="0055739E"/>
    <w:rsid w:val="00596FF3"/>
    <w:rsid w:val="005B5B3F"/>
    <w:rsid w:val="00660A7A"/>
    <w:rsid w:val="00665531"/>
    <w:rsid w:val="00674D52"/>
    <w:rsid w:val="00683196"/>
    <w:rsid w:val="0068677B"/>
    <w:rsid w:val="00752D48"/>
    <w:rsid w:val="00761A45"/>
    <w:rsid w:val="00792886"/>
    <w:rsid w:val="00804E7C"/>
    <w:rsid w:val="0087769A"/>
    <w:rsid w:val="009B5485"/>
    <w:rsid w:val="009D7ACE"/>
    <w:rsid w:val="009E1AA7"/>
    <w:rsid w:val="009E7CF3"/>
    <w:rsid w:val="009F095E"/>
    <w:rsid w:val="009F45EC"/>
    <w:rsid w:val="009F7631"/>
    <w:rsid w:val="00A21668"/>
    <w:rsid w:val="00A449CD"/>
    <w:rsid w:val="00AA6C1B"/>
    <w:rsid w:val="00AE05E2"/>
    <w:rsid w:val="00B51F82"/>
    <w:rsid w:val="00B53AD3"/>
    <w:rsid w:val="00B5625F"/>
    <w:rsid w:val="00B613EC"/>
    <w:rsid w:val="00B65F33"/>
    <w:rsid w:val="00B67DAC"/>
    <w:rsid w:val="00B923B4"/>
    <w:rsid w:val="00C600F2"/>
    <w:rsid w:val="00C947B6"/>
    <w:rsid w:val="00CF3DD4"/>
    <w:rsid w:val="00D037F0"/>
    <w:rsid w:val="00D41CD9"/>
    <w:rsid w:val="00D84133"/>
    <w:rsid w:val="00DF0DDE"/>
    <w:rsid w:val="00E13E13"/>
    <w:rsid w:val="00E30234"/>
    <w:rsid w:val="00E5500D"/>
    <w:rsid w:val="00E64AAB"/>
    <w:rsid w:val="00E8443C"/>
    <w:rsid w:val="00E9768A"/>
    <w:rsid w:val="00EB57BD"/>
    <w:rsid w:val="00EB78F6"/>
    <w:rsid w:val="00ED4C93"/>
    <w:rsid w:val="00F14F05"/>
    <w:rsid w:val="00F614EE"/>
    <w:rsid w:val="00F63895"/>
    <w:rsid w:val="00F9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23C03"/>
  <w15:chartTrackingRefBased/>
  <w15:docId w15:val="{DEF6C5A6-DF54-41EF-A51A-148D001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49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9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2C3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D2C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18CB12470F459384C5E3531395B6" ma:contentTypeVersion="19" ma:contentTypeDescription="Create a new document." ma:contentTypeScope="" ma:versionID="18d50c6170f5b17f819ae1aa04d7c1d6">
  <xsd:schema xmlns:xsd="http://www.w3.org/2001/XMLSchema" xmlns:xs="http://www.w3.org/2001/XMLSchema" xmlns:p="http://schemas.microsoft.com/office/2006/metadata/properties" xmlns:ns2="acabc8e9-4f26-43ea-83a2-6cfad17e847c" xmlns:ns3="f1c4e0e1-a0e7-483e-afc1-6df93fc3b759" targetNamespace="http://schemas.microsoft.com/office/2006/metadata/properties" ma:root="true" ma:fieldsID="6c735f947bbf33458913374dfd0a8cd5" ns2:_="" ns3:_="">
    <xsd:import namespace="acabc8e9-4f26-43ea-83a2-6cfad17e847c"/>
    <xsd:import namespace="f1c4e0e1-a0e7-483e-afc1-6df93fc3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c8e9-4f26-43ea-83a2-6cfad17e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735fe-4099-4191-843c-2324efd8e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0e1-a0e7-483e-afc1-6df93fc3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6ef80f-d365-4835-9a17-622470f3539a}" ma:internalName="TaxCatchAll" ma:showField="CatchAllData" ma:web="f1c4e0e1-a0e7-483e-afc1-6df93fc3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4e0e1-a0e7-483e-afc1-6df93fc3b759" xsi:nil="true"/>
    <lcf76f155ced4ddcb4097134ff3c332f xmlns="acabc8e9-4f26-43ea-83a2-6cfad17e84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56516-EFA2-47DD-BA5C-BF6D2997191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5B40A93-16F2-4A4F-9487-B2FAF247A3FE}"/>
</file>

<file path=customXml/itemProps3.xml><?xml version="1.0" encoding="utf-8"?>
<ds:datastoreItem xmlns:ds="http://schemas.openxmlformats.org/officeDocument/2006/customXml" ds:itemID="{BBBFA656-DCB1-4235-BDAC-E66ACE3F7DA0}"/>
</file>

<file path=customXml/itemProps4.xml><?xml version="1.0" encoding="utf-8"?>
<ds:datastoreItem xmlns:ds="http://schemas.openxmlformats.org/officeDocument/2006/customXml" ds:itemID="{C2A3111F-783C-48BD-B6BA-FFC7DB369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5</Characters>
  <Application>Microsoft Office Word</Application>
  <DocSecurity>0</DocSecurity>
  <Lines>1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Club Name Here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Club Name Here</dc:title>
  <dc:subject/>
  <dc:creator>Administrator</dc:creator>
  <cp:keywords/>
  <cp:lastModifiedBy>Michael Gilbey</cp:lastModifiedBy>
  <cp:revision>3</cp:revision>
  <cp:lastPrinted>2023-09-07T11:05:00Z</cp:lastPrinted>
  <dcterms:created xsi:type="dcterms:W3CDTF">2025-09-24T08:43:00Z</dcterms:created>
  <dcterms:modified xsi:type="dcterms:W3CDTF">2025-10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18CB12470F459384C5E3531395B6</vt:lpwstr>
  </property>
</Properties>
</file>